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382"/>
        <w:tblW w:w="11340" w:type="dxa"/>
        <w:tblLayout w:type="fixed"/>
        <w:tblLook w:val="04A0"/>
      </w:tblPr>
      <w:tblGrid>
        <w:gridCol w:w="1701"/>
        <w:gridCol w:w="1134"/>
        <w:gridCol w:w="2586"/>
        <w:gridCol w:w="2659"/>
        <w:gridCol w:w="1984"/>
        <w:gridCol w:w="1276"/>
      </w:tblGrid>
      <w:tr w:rsidR="00DB614D" w:rsidRPr="00F97E43" w:rsidTr="005264E7">
        <w:trPr>
          <w:trHeight w:val="415"/>
        </w:trPr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14D" w:rsidRDefault="003307A7" w:rsidP="003307A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14D" w:rsidRDefault="00F97E43" w:rsidP="003307A7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"Жақсы ауылының №1 жалпы орта білім беретін мектебі" КММ</w:t>
            </w:r>
          </w:p>
        </w:tc>
      </w:tr>
      <w:tr w:rsidR="00DB614D" w:rsidTr="005264E7">
        <w:trPr>
          <w:trHeight w:val="273"/>
        </w:trPr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14D" w:rsidRDefault="003307A7" w:rsidP="003307A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14D" w:rsidRPr="009758F3" w:rsidRDefault="000B0803" w:rsidP="003307A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2564A">
              <w:rPr>
                <w:rFonts w:ascii="Times New Roman" w:hAnsi="Times New Roman" w:cs="Times New Roman"/>
                <w:sz w:val="24"/>
                <w:lang w:val="kk-KZ" w:eastAsia="en-US"/>
              </w:rPr>
              <w:t>Қазақ тілі</w:t>
            </w:r>
          </w:p>
        </w:tc>
      </w:tr>
      <w:tr w:rsidR="00DB614D" w:rsidTr="005264E7"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14D" w:rsidRDefault="003307A7" w:rsidP="003307A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14D" w:rsidRPr="00F97E43" w:rsidRDefault="00F97E43" w:rsidP="003307A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F9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</w:t>
            </w:r>
          </w:p>
        </w:tc>
      </w:tr>
      <w:tr w:rsidR="00DB614D" w:rsidTr="005264E7">
        <w:trPr>
          <w:trHeight w:val="255"/>
        </w:trPr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07A7" w:rsidRDefault="00DB614D" w:rsidP="003307A7">
            <w:pPr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lang w:val="kk-KZ"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аг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lang w:val="kk-KZ"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ң</w:t>
            </w:r>
            <w:r w:rsidR="00F97E43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lang w:val="kk-KZ"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lang w:val="kk-KZ"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-ж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ні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: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14D" w:rsidRPr="0045254A" w:rsidRDefault="00F97E43" w:rsidP="003307A7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Жанабергенова Асемгуль Есеналиевна</w:t>
            </w:r>
          </w:p>
        </w:tc>
      </w:tr>
      <w:tr w:rsidR="003307A7" w:rsidTr="005264E7">
        <w:trPr>
          <w:trHeight w:val="23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A7" w:rsidRDefault="003307A7" w:rsidP="003307A7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A7" w:rsidRPr="0045254A" w:rsidRDefault="00F97E43" w:rsidP="003307A7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3.01.2026 ж</w:t>
            </w:r>
          </w:p>
        </w:tc>
      </w:tr>
      <w:tr w:rsidR="00DB614D" w:rsidTr="005264E7">
        <w:trPr>
          <w:trHeight w:val="314"/>
        </w:trPr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14D" w:rsidRDefault="00DB614D" w:rsidP="003307A7">
            <w:pPr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ынып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:</w:t>
            </w:r>
            <w:r w:rsidR="00370214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 xml:space="preserve"> </w:t>
            </w:r>
            <w:r w:rsidR="00B17E70">
              <w:rPr>
                <w:rFonts w:ascii="Times New Roman" w:eastAsia="Times New Roman" w:hAnsi="Times New Roman" w:cs="Times New Roman"/>
                <w:b/>
                <w:bCs/>
                <w:spacing w:val="1"/>
                <w:lang w:val="kk-KZ" w:eastAsia="en-US"/>
              </w:rPr>
              <w:t>4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14D" w:rsidRDefault="00DB614D" w:rsidP="003307A7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Қатысқандар саны:                                 Қатыспағандар саны:</w:t>
            </w:r>
          </w:p>
        </w:tc>
      </w:tr>
      <w:tr w:rsidR="00DB614D" w:rsidRPr="00F94342" w:rsidTr="005264E7"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14D" w:rsidRDefault="00DB614D" w:rsidP="003307A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а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en-US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ң</w:t>
            </w:r>
            <w:r w:rsidR="003307A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en-US"/>
              </w:rPr>
              <w:t>қ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бы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14D" w:rsidRPr="00F97E43" w:rsidRDefault="00F97E43" w:rsidP="003307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kk-KZ" w:eastAsia="en-US"/>
              </w:rPr>
            </w:pPr>
            <w:r w:rsidRPr="00F97E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7 сабақ. Зат есім.</w:t>
            </w:r>
          </w:p>
        </w:tc>
      </w:tr>
      <w:tr w:rsidR="00DB614D" w:rsidRPr="003307A7" w:rsidTr="005264E7"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14D" w:rsidRDefault="003307A7" w:rsidP="003307A7">
            <w:pPr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</w:pPr>
            <w:r w:rsidRPr="00675E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70" w:rsidRDefault="00B17E70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7E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.6.1 белгілі бір тақырыпта берілген мәтіннің түрлерін, жанрын, стилін салыстырып, ұқсастықтары мен айырмашылықтарын анықтау;</w:t>
            </w:r>
          </w:p>
          <w:p w:rsidR="008C3AF1" w:rsidRPr="009A2FFD" w:rsidRDefault="00B17E70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7E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1.2.1 мәтіннің тақырыбы мен берілген диаграмма, сызба, кесте бойынша мәтіннің мазмұнын болжау және өз ойын дәлелдеу</w:t>
            </w:r>
          </w:p>
        </w:tc>
      </w:tr>
      <w:tr w:rsidR="00DB614D" w:rsidRPr="003307A7" w:rsidTr="005264E7">
        <w:trPr>
          <w:trHeight w:val="1125"/>
        </w:trPr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14D" w:rsidRDefault="00DB614D" w:rsidP="003307A7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Сабақтың мақсаты</w:t>
            </w:r>
          </w:p>
          <w:p w:rsidR="003307A7" w:rsidRDefault="003307A7" w:rsidP="003307A7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</w:pPr>
          </w:p>
          <w:p w:rsidR="003307A7" w:rsidRDefault="003307A7" w:rsidP="003307A7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</w:pPr>
          </w:p>
          <w:p w:rsidR="003307A7" w:rsidRDefault="003307A7" w:rsidP="003307A7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</w:pPr>
          </w:p>
          <w:p w:rsidR="003307A7" w:rsidRDefault="003307A7" w:rsidP="003307A7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7E70" w:rsidRDefault="001D1FE7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A2F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17E70" w:rsidRPr="00B17E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і бір тақырыпта берілген мәтіннің түрлерін, жанрын, стилін салыстырып, ұқсастықт</w:t>
            </w:r>
            <w:r w:rsidR="00B17E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ы мен айырмашылықтарын анықтайды</w:t>
            </w:r>
            <w:r w:rsidR="00B17E70" w:rsidRPr="00B17E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C6B44" w:rsidRPr="00BC6B44" w:rsidRDefault="00B17E70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17E7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тіннің тақырыбы мен берілген диаграмма, сызба, кесте бойынша мәтіннің мазм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н болжау және өз ойын дәлелдейді;</w:t>
            </w:r>
          </w:p>
        </w:tc>
      </w:tr>
      <w:tr w:rsidR="003307A7" w:rsidRPr="003307A7" w:rsidTr="005264E7">
        <w:trPr>
          <w:trHeight w:val="88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A7" w:rsidRDefault="003307A7" w:rsidP="003307A7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</w:pPr>
            <w:r w:rsidRPr="00FC14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: </w:t>
            </w:r>
            <w:r w:rsidRPr="00FC1404">
              <w:rPr>
                <w:rFonts w:ascii="Times New Roman" w:eastAsia="DengXian" w:hAnsi="Times New Roman" w:cs="Times New Roman"/>
                <w:i/>
                <w:sz w:val="24"/>
                <w:szCs w:val="24"/>
                <w:lang w:val="kk-KZ"/>
              </w:rPr>
              <w:t>(Негіздеме: Мемлекет басшысы Қ.Тоқаевтың Ұлттық құрылтайдың ІІ,ІІІ, ІV отырыстарында берген тапсырмасы, ҚР Оқу-ағарту министрлігінің №123 бұйрығы)</w:t>
            </w:r>
          </w:p>
          <w:p w:rsidR="003307A7" w:rsidRDefault="003307A7" w:rsidP="003307A7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</w:pPr>
          </w:p>
          <w:p w:rsidR="003307A7" w:rsidRDefault="003307A7" w:rsidP="003307A7">
            <w:pPr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E43" w:rsidRPr="00FC1404" w:rsidRDefault="00F97E43" w:rsidP="00F97E43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ДАЛ АЗАМАТ" ҚАЗАҚСТАН РЕСПУБЛИКАСЫ ОҚУ-АҒАРТУ МИНИСТРЛІГІ Астана, 2025 БАҒДАРЛАМАСЫ БІРТҰТАС ТӘРБИЕ</w:t>
            </w:r>
          </w:p>
          <w:p w:rsidR="00F97E43" w:rsidRPr="00FC1404" w:rsidRDefault="00F97E43" w:rsidP="00F97E43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7E43" w:rsidRPr="00FC1404" w:rsidRDefault="00F97E43" w:rsidP="00F97E43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айы: </w:t>
            </w:r>
            <w:r w:rsidRPr="00FC1404">
              <w:rPr>
                <w:rStyle w:val="30"/>
                <w:rFonts w:ascii="Times New Roman" w:hAnsi="Times New Roman" w:cs="Times New Roman"/>
                <w:lang w:val="kk-KZ"/>
              </w:rPr>
              <w:t xml:space="preserve"> </w:t>
            </w:r>
            <w:r w:rsidRPr="00FC1404">
              <w:rPr>
                <w:rStyle w:val="anegp0gi0b9av8jahpyh"/>
                <w:rFonts w:ascii="Times New Roman" w:eastAsiaTheme="majorEastAsia" w:hAnsi="Times New Roman" w:cs="Times New Roman"/>
                <w:sz w:val="24"/>
                <w:szCs w:val="24"/>
                <w:lang w:val="kk-KZ"/>
              </w:rPr>
              <w:t>Заң және тәртіп</w:t>
            </w:r>
          </w:p>
          <w:p w:rsidR="00F97E43" w:rsidRPr="00FC1404" w:rsidRDefault="00F97E43" w:rsidP="00F97E43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7E43" w:rsidRPr="00FC1404" w:rsidRDefault="00F97E43" w:rsidP="00F97E4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дәйексөзі:  «Талап бар жерде тәртіп бар»</w:t>
            </w:r>
          </w:p>
          <w:p w:rsidR="003307A7" w:rsidRPr="009A2FFD" w:rsidRDefault="003307A7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3DCC" w:rsidRPr="009A2FFD" w:rsidTr="005264E7">
        <w:tc>
          <w:tcPr>
            <w:tcW w:w="80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DCC" w:rsidRPr="00F97E43" w:rsidRDefault="00173DCC" w:rsidP="003307A7">
            <w:pPr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F97E43">
              <w:rPr>
                <w:rFonts w:ascii="Times New Roman" w:hAnsi="Times New Roman" w:cs="Times New Roman"/>
                <w:b/>
                <w:lang w:val="kk-KZ" w:eastAsia="en-US"/>
              </w:rPr>
              <w:t>Сабақ барысы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DCC" w:rsidRDefault="00173DCC" w:rsidP="003307A7">
            <w:pPr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2968FC" w:rsidRPr="00DB614D" w:rsidTr="005264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52" w:rsidRPr="00DB614D" w:rsidRDefault="00A34752" w:rsidP="003307A7">
            <w:pPr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DB614D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Саба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қ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1"/>
                <w:lang w:val="kk-KZ" w:eastAsia="en-US"/>
              </w:rPr>
              <w:t>т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ы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ң</w:t>
            </w:r>
          </w:p>
          <w:p w:rsidR="00A34752" w:rsidRPr="00DB614D" w:rsidRDefault="00A34752" w:rsidP="003307A7">
            <w:pPr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DB614D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к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2"/>
                <w:lang w:val="kk-KZ" w:eastAsia="en-US"/>
              </w:rPr>
              <w:t>е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1"/>
                <w:lang w:val="kk-KZ" w:eastAsia="en-US"/>
              </w:rPr>
              <w:t>з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2"/>
                <w:lang w:val="kk-KZ" w:eastAsia="en-US"/>
              </w:rPr>
              <w:t>е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ңі/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уа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қ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lang w:val="kk-KZ" w:eastAsia="en-US"/>
              </w:rPr>
              <w:t>т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ы</w:t>
            </w:r>
          </w:p>
        </w:tc>
        <w:tc>
          <w:tcPr>
            <w:tcW w:w="3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52" w:rsidRPr="00DB614D" w:rsidRDefault="00A34752" w:rsidP="003307A7">
            <w:pPr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DB614D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П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2"/>
                <w:lang w:val="kk-KZ" w:eastAsia="en-US"/>
              </w:rPr>
              <w:t>е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д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агог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1"/>
                <w:lang w:val="kk-KZ" w:eastAsia="en-US"/>
              </w:rPr>
              <w:t>т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і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ң</w:t>
            </w:r>
            <w:r w:rsidR="00370214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 xml:space="preserve"> 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2"/>
                <w:lang w:val="kk-KZ" w:eastAsia="en-US"/>
              </w:rPr>
              <w:t>әре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к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-3"/>
                <w:lang w:val="kk-KZ" w:eastAsia="en-US"/>
              </w:rPr>
              <w:t>е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1"/>
                <w:lang w:val="kk-KZ" w:eastAsia="en-US"/>
              </w:rPr>
              <w:t>т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і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4752" w:rsidRPr="00DB614D" w:rsidRDefault="00A34752" w:rsidP="003307A7">
            <w:pPr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DB614D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Оқ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у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-1"/>
                <w:lang w:val="kk-KZ" w:eastAsia="en-US"/>
              </w:rPr>
              <w:t>ш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ы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3"/>
                <w:lang w:val="kk-KZ" w:eastAsia="en-US"/>
              </w:rPr>
              <w:t>н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ы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ң</w:t>
            </w:r>
            <w:r w:rsidR="00370214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 xml:space="preserve"> 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2"/>
                <w:lang w:val="kk-KZ" w:eastAsia="en-US"/>
              </w:rPr>
              <w:t>әре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en-US"/>
              </w:rPr>
              <w:t>к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2"/>
                <w:lang w:val="kk-KZ" w:eastAsia="en-US"/>
              </w:rPr>
              <w:t>е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1"/>
                <w:lang w:val="kk-KZ" w:eastAsia="en-US"/>
              </w:rPr>
              <w:t>т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52" w:rsidRPr="00DB614D" w:rsidRDefault="00A34752" w:rsidP="003307A7">
            <w:pPr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DB614D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Баға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1"/>
                <w:lang w:val="kk-KZ" w:eastAsia="en-US"/>
              </w:rPr>
              <w:t>л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а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5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lang w:val="kk-KZ" w:eastAsia="en-US"/>
              </w:rPr>
            </w:pPr>
            <w:r w:rsidRPr="00DB614D">
              <w:rPr>
                <w:rFonts w:ascii="Times New Roman" w:eastAsia="Times New Roman" w:hAnsi="Times New Roman" w:cs="Times New Roman"/>
                <w:b/>
                <w:bCs/>
                <w:lang w:val="kk-KZ" w:eastAsia="en-US"/>
              </w:rPr>
              <w:t>Р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2"/>
                <w:lang w:val="kk-KZ" w:eastAsia="en-US"/>
              </w:rPr>
              <w:t>ес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-6"/>
                <w:lang w:val="kk-KZ" w:eastAsia="en-US"/>
              </w:rPr>
              <w:t>у</w:t>
            </w:r>
            <w:r w:rsidRPr="00DB614D">
              <w:rPr>
                <w:rFonts w:ascii="Times New Roman" w:eastAsia="Times New Roman" w:hAnsi="Times New Roman" w:cs="Times New Roman"/>
                <w:b/>
                <w:bCs/>
                <w:spacing w:val="2"/>
                <w:lang w:val="kk-KZ" w:eastAsia="en-US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lang w:val="kk-KZ" w:eastAsia="en-US"/>
              </w:rPr>
              <w:t>тар</w:t>
            </w:r>
          </w:p>
        </w:tc>
      </w:tr>
      <w:tr w:rsidR="002968FC" w:rsidRPr="00BC6B44" w:rsidTr="005264E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4E7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FA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Саба</w:t>
            </w:r>
            <w:r w:rsidRPr="00FA4F0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қ</w:t>
            </w:r>
            <w:r w:rsidRPr="00FA4F0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т</w:t>
            </w:r>
            <w:r w:rsidRPr="00FA4F0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ы</w:t>
            </w:r>
            <w:r w:rsidRPr="00FA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ң</w:t>
            </w: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FA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ба</w:t>
            </w:r>
            <w:r w:rsidRPr="00FA4F0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с</w:t>
            </w:r>
            <w:r w:rsidRPr="00FA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ы</w:t>
            </w:r>
          </w:p>
          <w:p w:rsidR="00A34752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3 мин</w:t>
            </w: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968FC" w:rsidRDefault="002968FC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C2564A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7119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мин</w:t>
            </w: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1909" w:rsidRPr="00FA4F02" w:rsidRDefault="00C2564A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2</w:t>
            </w:r>
            <w:r w:rsidR="007119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мин</w:t>
            </w:r>
          </w:p>
        </w:tc>
        <w:tc>
          <w:tcPr>
            <w:tcW w:w="3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99B" w:rsidRDefault="003D499B" w:rsidP="003307A7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4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астырукезеңі:</w:t>
            </w:r>
          </w:p>
          <w:p w:rsidR="003D499B" w:rsidRPr="00AA68C7" w:rsidRDefault="003D499B" w:rsidP="003307A7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амандасады. Сабаққа дайындығын тексереді.</w:t>
            </w:r>
          </w:p>
          <w:p w:rsidR="003D499B" w:rsidRPr="00AA040A" w:rsidRDefault="003D499B" w:rsidP="003307A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A040A">
              <w:rPr>
                <w:rFonts w:ascii="Times New Roman" w:hAnsi="Times New Roman" w:cs="Times New Roman"/>
                <w:sz w:val="24"/>
                <w:lang w:val="kk-KZ"/>
              </w:rPr>
              <w:t>Оқу құралдарын шығартады.</w:t>
            </w:r>
          </w:p>
          <w:p w:rsidR="00616FB3" w:rsidRPr="0011165D" w:rsidRDefault="00E71677" w:rsidP="003307A7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ахуал</w:t>
            </w:r>
          </w:p>
          <w:p w:rsidR="00616FB3" w:rsidRPr="006F5000" w:rsidRDefault="006F5000" w:rsidP="003307A7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0B0803">
              <w:rPr>
                <w:rFonts w:ascii="Times New Roman" w:eastAsiaTheme="minorEastAsia" w:hAnsi="Times New Roman" w:cs="Times New Roman"/>
                <w:b/>
                <w:sz w:val="24"/>
                <w:lang w:val="kk-KZ" w:eastAsia="ru-RU"/>
              </w:rPr>
              <w:t>Көгершін</w:t>
            </w:r>
            <w:r w:rsidR="00616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9E7D85" w:rsidRPr="00FC3884" w:rsidRDefault="000B0803" w:rsidP="003307A7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>
                  <wp:extent cx="1724025" cy="96915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Снимок экрана (3163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78" cy="97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86F" w:rsidRDefault="005C686F" w:rsidP="003307A7">
            <w:pPr>
              <w:pStyle w:val="TableParagraph"/>
              <w:spacing w:before="6"/>
              <w:ind w:right="151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kk-KZ"/>
              </w:rPr>
            </w:pPr>
            <w:r w:rsidRPr="0011165D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kk-KZ"/>
              </w:rPr>
              <w:t xml:space="preserve">Үй тапсырмасын </w:t>
            </w:r>
            <w:r w:rsidRPr="005C686F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kk-KZ"/>
              </w:rPr>
              <w:t>пысықтау.</w:t>
            </w:r>
          </w:p>
          <w:p w:rsidR="00AA040A" w:rsidRDefault="00AA68C7" w:rsidP="003307A7">
            <w:pPr>
              <w:pStyle w:val="TableParagraph"/>
              <w:spacing w:before="6"/>
              <w:ind w:right="151"/>
              <w:rPr>
                <w:rFonts w:ascii="Times New Roman" w:hAnsi="Times New Roman" w:cs="Times New Roman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kk-KZ"/>
              </w:rPr>
              <w:t>«</w:t>
            </w:r>
            <w:r w:rsidR="000B080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kk-KZ"/>
              </w:rPr>
              <w:t>Кітап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kk-KZ"/>
              </w:rPr>
              <w:t>» әдісі</w:t>
            </w:r>
          </w:p>
          <w:p w:rsidR="00B07EA3" w:rsidRDefault="000B0803" w:rsidP="003307A7">
            <w:pPr>
              <w:pStyle w:val="TableParagraph"/>
              <w:spacing w:before="6"/>
              <w:ind w:right="151"/>
              <w:rPr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95450" cy="953092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Снимок экрана (3164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49" cy="95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884" w:rsidRDefault="00FC3884" w:rsidP="003307A7">
            <w:pPr>
              <w:pStyle w:val="TableParagraph"/>
              <w:spacing w:before="6"/>
              <w:ind w:right="151"/>
              <w:rPr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kk-KZ" w:eastAsia="ru-RU"/>
              </w:rPr>
            </w:pPr>
          </w:p>
          <w:p w:rsidR="002968FC" w:rsidRDefault="002968FC" w:rsidP="003307A7">
            <w:pPr>
              <w:pStyle w:val="TableParagraph"/>
              <w:spacing w:before="6"/>
              <w:ind w:right="151"/>
              <w:rPr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kk-KZ" w:eastAsia="ru-RU"/>
              </w:rPr>
            </w:pPr>
          </w:p>
          <w:p w:rsidR="002968FC" w:rsidRDefault="002968FC" w:rsidP="003307A7">
            <w:pPr>
              <w:pStyle w:val="TableParagraph"/>
              <w:spacing w:before="6"/>
              <w:ind w:right="151"/>
              <w:rPr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kk-KZ" w:eastAsia="ru-RU"/>
              </w:rPr>
            </w:pPr>
          </w:p>
          <w:p w:rsidR="00FC3884" w:rsidRDefault="00C2564A" w:rsidP="003307A7">
            <w:pPr>
              <w:pStyle w:val="TableParagraph"/>
              <w:spacing w:before="6"/>
              <w:ind w:right="151"/>
              <w:rPr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kk-KZ" w:eastAsia="ru-RU"/>
              </w:rPr>
              <w:t>Топқа бөлу</w:t>
            </w:r>
          </w:p>
          <w:p w:rsidR="00FC3884" w:rsidRDefault="00FC3884" w:rsidP="003307A7">
            <w:pPr>
              <w:pStyle w:val="TableParagraph"/>
              <w:spacing w:before="6"/>
              <w:ind w:right="151"/>
              <w:rPr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kk-KZ" w:eastAsia="ru-RU"/>
              </w:rPr>
              <w:t>«</w:t>
            </w:r>
            <w:r w:rsidR="00C2564A">
              <w:rPr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kk-KZ" w:eastAsia="ru-RU"/>
              </w:rPr>
              <w:t>Киіз үй</w:t>
            </w:r>
            <w:r>
              <w:rPr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kk-KZ" w:eastAsia="ru-RU"/>
              </w:rPr>
              <w:t>» әдісі</w:t>
            </w:r>
          </w:p>
          <w:p w:rsidR="00FC3884" w:rsidRPr="000343EB" w:rsidRDefault="00C2564A" w:rsidP="003307A7">
            <w:pPr>
              <w:pStyle w:val="TableParagraph"/>
              <w:spacing w:before="6"/>
              <w:ind w:right="151"/>
              <w:rPr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w w:val="105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57375" cy="1044117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Снимок экрана (334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79" cy="104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5962" w:rsidRPr="00AA040A" w:rsidRDefault="005C686F" w:rsidP="003307A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A040A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Оқушылар мұғаліммен амандасады. </w:t>
            </w:r>
          </w:p>
          <w:p w:rsidR="00A34752" w:rsidRPr="00B55962" w:rsidRDefault="005C686F" w:rsidP="003307A7">
            <w:pPr>
              <w:rPr>
                <w:rFonts w:ascii="Times New Roman" w:hAnsi="Times New Roman" w:cs="Times New Roman"/>
                <w:lang w:val="kk-KZ"/>
              </w:rPr>
            </w:pPr>
            <w:r w:rsidRPr="00AA040A">
              <w:rPr>
                <w:rFonts w:ascii="Times New Roman" w:hAnsi="Times New Roman" w:cs="Times New Roman"/>
                <w:sz w:val="24"/>
                <w:lang w:val="kk-KZ"/>
              </w:rPr>
              <w:t>Оқу құралдарын түгендейді</w:t>
            </w:r>
            <w:r w:rsidRPr="00B55962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B55962" w:rsidRDefault="00B55962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962" w:rsidRDefault="00B55962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962" w:rsidRDefault="00B55962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962" w:rsidRDefault="00B55962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962" w:rsidRDefault="00B55962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962" w:rsidRDefault="00B55962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962" w:rsidRDefault="002968FC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көгершінге тілектерін </w:t>
            </w:r>
            <w:r w:rsidR="004B2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ады.</w:t>
            </w:r>
          </w:p>
          <w:p w:rsidR="00B55962" w:rsidRDefault="00B55962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499B" w:rsidRDefault="003D499B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499B" w:rsidRDefault="003D499B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499B" w:rsidRDefault="003D499B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8C3" w:rsidRDefault="009E7D85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бын анықтайды</w:t>
            </w:r>
            <w:r w:rsidR="003D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908C3" w:rsidRDefault="00F908C3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2C35" w:rsidRDefault="004B2C35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884" w:rsidRDefault="00FC3884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884" w:rsidRDefault="00FC3884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884" w:rsidRDefault="00FC3884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884" w:rsidRDefault="00FC3884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884" w:rsidRDefault="00FC3884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C3884" w:rsidRPr="00FA4F02" w:rsidRDefault="00067E7A" w:rsidP="003307A7">
            <w:pPr>
              <w:pStyle w:val="TableParagraph"/>
              <w:ind w:right="2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25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 бөлінеді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6F" w:rsidRPr="006D7325" w:rsidRDefault="005C686F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C686F" w:rsidRDefault="005C686F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D58D0" w:rsidRDefault="003D58D0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D58D0" w:rsidRDefault="003D58D0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D58D0" w:rsidRDefault="003D58D0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D58D0" w:rsidRDefault="003D58D0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D58D0" w:rsidRDefault="003D58D0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D58D0" w:rsidRDefault="003D58D0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D58D0" w:rsidRDefault="003D58D0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D58D0" w:rsidRDefault="003D58D0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D58D0" w:rsidRDefault="00DE614A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Өте керемет!</w:t>
            </w:r>
          </w:p>
          <w:p w:rsidR="001748A4" w:rsidRDefault="001748A4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D58D0" w:rsidRDefault="003D58D0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E7D85" w:rsidRDefault="009E7D85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D58D0" w:rsidRDefault="003D58D0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арайсыңдар!</w:t>
            </w:r>
          </w:p>
          <w:p w:rsidR="003D58D0" w:rsidRDefault="003D58D0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ақтан тұтамын!</w:t>
            </w:r>
          </w:p>
          <w:p w:rsidR="00FC3884" w:rsidRDefault="00FC3884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Pr="00FA4F02" w:rsidRDefault="00FC3884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арайсыңдар!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8FC" w:rsidRDefault="002968FC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968FC" w:rsidRDefault="002968FC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968FC" w:rsidRDefault="002968FC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968FC" w:rsidRDefault="002968FC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968FC" w:rsidRDefault="002968FC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968FC" w:rsidRDefault="002968FC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968FC" w:rsidRDefault="002968FC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968FC" w:rsidRDefault="002968FC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C686F" w:rsidRDefault="005C686F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лайд</w:t>
            </w:r>
          </w:p>
          <w:p w:rsidR="005C686F" w:rsidRDefault="00E5030A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ЖИ</w:t>
            </w:r>
          </w:p>
          <w:p w:rsidR="005C686F" w:rsidRDefault="005C686F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758F3" w:rsidRDefault="009758F3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2968FC" w:rsidRDefault="002968FC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968FC" w:rsidRDefault="002968FC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5030A" w:rsidRDefault="00FF5365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:rsidR="00FF5365" w:rsidRDefault="00FF5365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BF6F96" w:rsidRDefault="008C573F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</w:t>
            </w:r>
            <w:r w:rsidR="00AA68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лайд</w:t>
            </w:r>
          </w:p>
          <w:p w:rsidR="002D352B" w:rsidRDefault="002D352B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ЖИ</w:t>
            </w:r>
          </w:p>
          <w:p w:rsidR="00FC3884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FC3884" w:rsidRPr="00BF6F96" w:rsidRDefault="00FC388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2968FC" w:rsidRPr="00E82FD9" w:rsidTr="005264E7">
        <w:trPr>
          <w:trHeight w:val="4816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52" w:rsidRPr="005264E7" w:rsidRDefault="005264E7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52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lastRenderedPageBreak/>
              <w:t>Жаңа сабақ</w:t>
            </w: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370214" w:rsidRDefault="00711909" w:rsidP="00330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370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/>
              </w:rPr>
              <w:t>15 мин</w:t>
            </w: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1D708E" w:rsidRDefault="001D708E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1D708E" w:rsidRDefault="001D708E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1D708E" w:rsidRDefault="001D708E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1D708E" w:rsidRDefault="001D708E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1D708E" w:rsidRDefault="001D708E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1D708E" w:rsidRDefault="001D708E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1D708E" w:rsidRDefault="001D708E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1D708E" w:rsidRDefault="001D708E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1D708E" w:rsidRDefault="001D708E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5150D6" w:rsidRDefault="005150D6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Pr="00370214" w:rsidRDefault="00711909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702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 мин</w:t>
            </w: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9F66BE" w:rsidRDefault="009F66BE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Pr="00370214" w:rsidRDefault="00711909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702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 мин</w:t>
            </w:r>
          </w:p>
          <w:p w:rsidR="005150D6" w:rsidRDefault="005150D6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5150D6" w:rsidRDefault="005150D6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5150D6" w:rsidRDefault="005150D6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752" w:rsidRPr="00FA4F02" w:rsidRDefault="00A34752" w:rsidP="003307A7">
            <w:pPr>
              <w:pStyle w:val="a3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4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тақырыбы мен мақсатын хабарлау</w:t>
            </w:r>
          </w:p>
          <w:p w:rsidR="00A34752" w:rsidRPr="005D4DEA" w:rsidRDefault="005707F9" w:rsidP="003307A7">
            <w:pPr>
              <w:pStyle w:val="a3"/>
              <w:rPr>
                <w:rFonts w:ascii="Times New Roman" w:hAnsi="Times New Roman" w:cs="Times New Roman"/>
                <w:b/>
                <w:sz w:val="36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:</w:t>
            </w:r>
            <w:r w:rsidR="00C2564A">
              <w:rPr>
                <w:rFonts w:ascii="Times New Roman" w:hAnsi="Times New Roman" w:cs="Times New Roman"/>
                <w:b/>
                <w:sz w:val="24"/>
                <w:lang w:val="kk-KZ"/>
              </w:rPr>
              <w:t>Зат есім</w:t>
            </w:r>
          </w:p>
          <w:p w:rsidR="007A692C" w:rsidRPr="00FF5365" w:rsidRDefault="001D708E" w:rsidP="003307A7">
            <w:pPr>
              <w:pStyle w:val="a3"/>
              <w:ind w:righ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3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</w:t>
            </w:r>
            <w:r w:rsidR="00E45082" w:rsidRPr="001303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</w:t>
            </w:r>
            <w:r w:rsidR="003D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тай түсіндіреді</w:t>
            </w:r>
            <w:r w:rsidR="005707F9" w:rsidRPr="001303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F6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 бойынша сұрақтар қояды</w:t>
            </w:r>
          </w:p>
          <w:p w:rsidR="00A66335" w:rsidRPr="00466120" w:rsidRDefault="00067E7A" w:rsidP="003307A7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pacing w:val="1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76425" cy="1054826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 экрана (342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965" cy="105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752" w:rsidRPr="00FA4F02" w:rsidRDefault="00C2564A" w:rsidP="003307A7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kk-KZ"/>
              </w:rPr>
              <w:t>Топтық</w:t>
            </w:r>
            <w:r w:rsidR="00A34752" w:rsidRPr="00FA4F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</w:p>
          <w:p w:rsidR="00207FC7" w:rsidRDefault="00DC2BAF" w:rsidP="003307A7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0343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ас және анықта</w:t>
            </w:r>
            <w:r w:rsidR="00C605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0E0D8D" w:rsidRPr="008C5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  <w:r w:rsidR="00C56E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</w:t>
            </w:r>
            <w:r w:rsidR="00F03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ға </w:t>
            </w:r>
            <w:r w:rsidR="004536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еді</w:t>
            </w:r>
            <w:r w:rsidR="00207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2564A" w:rsidRDefault="00C2564A" w:rsidP="003307A7">
            <w:pPr>
              <w:pStyle w:val="TableParagraph"/>
              <w:tabs>
                <w:tab w:val="left" w:pos="329"/>
              </w:tabs>
              <w:autoSpaceDE w:val="0"/>
              <w:autoSpaceDN w:val="0"/>
              <w:spacing w:before="2"/>
              <w:ind w:right="26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6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3064E" w:rsidRDefault="00067E7A" w:rsidP="003307A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1046602" cy="14478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имок экрана (3422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824" t="18425" r="68928" b="12060"/>
                          <a:stretch/>
                        </pic:blipFill>
                        <pic:spPr bwMode="auto">
                          <a:xfrm>
                            <a:off x="0" y="0"/>
                            <a:ext cx="1047854" cy="1449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2837" w:rsidRDefault="00C2564A" w:rsidP="003307A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 топ.</w:t>
            </w:r>
          </w:p>
          <w:p w:rsidR="00C2564A" w:rsidRDefault="00067E7A" w:rsidP="003307A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1105525" cy="1123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имок экрана (3422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3428" t="19263" r="38324" b="29648"/>
                          <a:stretch/>
                        </pic:blipFill>
                        <pic:spPr bwMode="auto">
                          <a:xfrm>
                            <a:off x="0" y="0"/>
                            <a:ext cx="1108209" cy="1126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564A" w:rsidRDefault="00C2564A" w:rsidP="003307A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3 топ.</w:t>
            </w:r>
          </w:p>
          <w:p w:rsidR="00C2564A" w:rsidRPr="000016AD" w:rsidRDefault="00067E7A" w:rsidP="003307A7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1045427" cy="142875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имок экрана (3422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6854" t="21776" r="4897" b="9548"/>
                          <a:stretch/>
                        </pic:blipFill>
                        <pic:spPr bwMode="auto">
                          <a:xfrm>
                            <a:off x="0" y="0"/>
                            <a:ext cx="1055150" cy="1442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B82" w:rsidRPr="00191B82" w:rsidRDefault="00191B82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1B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B37336" w:rsidRDefault="00C2564A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рендтен қалмайық</w:t>
            </w:r>
            <w:r w:rsidR="00191B82" w:rsidRPr="00191B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DC3B85" w:rsidRDefault="00C2564A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85925" cy="107207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нимок экрана (3345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0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752" w:rsidRDefault="00A34752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ық жұмыс</w:t>
            </w:r>
          </w:p>
          <w:p w:rsidR="008B2CB3" w:rsidRDefault="00711C33" w:rsidP="003307A7">
            <w:pPr>
              <w:pStyle w:val="TableParagraph"/>
              <w:rPr>
                <w:rFonts w:ascii="Times New Roman" w:hAnsi="Times New Roman" w:cs="Times New Roman"/>
                <w:lang w:val="kk-KZ"/>
              </w:rPr>
            </w:pPr>
            <w:r w:rsidRPr="00085A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43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ықтаушы</w:t>
            </w:r>
            <w:r w:rsidR="004D7C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C5504A" w:rsidRPr="00017F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  <w:r w:rsidR="003D5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87F0F" w:rsidRPr="003D58D0">
              <w:rPr>
                <w:rFonts w:ascii="Times New Roman" w:hAnsi="Times New Roman" w:cs="Times New Roman"/>
                <w:lang w:val="kk-KZ"/>
              </w:rPr>
              <w:t xml:space="preserve">Оқушылар </w:t>
            </w:r>
            <w:r w:rsidR="00417970" w:rsidRPr="003D58D0">
              <w:rPr>
                <w:rFonts w:ascii="Times New Roman" w:hAnsi="Times New Roman" w:cs="Times New Roman"/>
                <w:lang w:val="kk-KZ"/>
              </w:rPr>
              <w:t>жұп болып,</w:t>
            </w:r>
            <w:r w:rsidR="006A6A21">
              <w:rPr>
                <w:rFonts w:ascii="Times New Roman" w:hAnsi="Times New Roman" w:cs="Times New Roman"/>
                <w:lang w:val="kk-KZ"/>
              </w:rPr>
              <w:t>тақырыпқа сай жауаптарды табады.</w:t>
            </w:r>
          </w:p>
          <w:p w:rsidR="00D90C1A" w:rsidRPr="00171C77" w:rsidRDefault="00067E7A" w:rsidP="003307A7">
            <w:pPr>
              <w:pStyle w:val="TableParagrap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0225" cy="1011991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нимок экрана (3423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22" cy="101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2CB3" w:rsidRDefault="008B2CB3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Жеке жұмыс</w:t>
            </w:r>
          </w:p>
          <w:p w:rsidR="00E82FD9" w:rsidRDefault="00C2564A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Көркем жаз және анықта</w:t>
            </w:r>
            <w:r w:rsidR="00E82FD9" w:rsidRPr="00E82FD9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»</w:t>
            </w:r>
            <w:r w:rsidR="00E82FD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әдісі</w:t>
            </w:r>
          </w:p>
          <w:p w:rsidR="00E82FD9" w:rsidRDefault="00067E7A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9275" cy="10227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нимок экрана (3424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08" cy="102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316" w:rsidRDefault="00E16316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E16316" w:rsidRDefault="00E16316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16316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Киіз үй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әдісі</w:t>
            </w:r>
          </w:p>
          <w:p w:rsidR="00E16316" w:rsidRPr="00FD6B58" w:rsidRDefault="00E16316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9275" cy="1022700"/>
                  <wp:effectExtent l="1905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Снимок экрана (3172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08" cy="102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86F" w:rsidRDefault="005C686F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16956" w:rsidRPr="00FA4F02" w:rsidRDefault="00B16956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337D" w:rsidRDefault="000D337D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337D" w:rsidRDefault="000D337D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337D" w:rsidRDefault="000D337D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5BD" w:rsidRDefault="001F16DE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.</w:t>
            </w:r>
          </w:p>
          <w:p w:rsidR="008535BD" w:rsidRDefault="008535BD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5BD" w:rsidRDefault="008535BD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5BD" w:rsidRDefault="008535BD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4752" w:rsidRPr="00FA4F02" w:rsidRDefault="00A34752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4752" w:rsidRPr="00FA4F02" w:rsidRDefault="00A34752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4752" w:rsidRDefault="00A34752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4752" w:rsidRDefault="00A34752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7477" w:rsidRDefault="00817477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4752" w:rsidRDefault="00A34752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4752" w:rsidRDefault="00A34752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708E" w:rsidRDefault="001D708E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2914" w:rsidRDefault="001B2914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3E59" w:rsidRDefault="00D13E59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3ABB" w:rsidRDefault="001F3ABB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4752" w:rsidRPr="00FA4F02" w:rsidRDefault="00C2564A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олып бірігіп тапсырманы орындайды.</w:t>
            </w:r>
          </w:p>
          <w:p w:rsidR="00A34752" w:rsidRPr="00FA4F02" w:rsidRDefault="00A34752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4752" w:rsidRDefault="00A34752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23F1" w:rsidRPr="00FA4F02" w:rsidRDefault="00D823F1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296E" w:rsidRDefault="004C296E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B0803" w:rsidRDefault="000B0803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B0803" w:rsidRDefault="000B0803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F439F9" w:rsidRDefault="00F439F9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F439F9" w:rsidRDefault="00F439F9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6A6A21" w:rsidRDefault="00191B82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 жасайды.</w:t>
            </w:r>
          </w:p>
          <w:p w:rsidR="00F33B77" w:rsidRDefault="00F33B77" w:rsidP="003307A7">
            <w:pPr>
              <w:pStyle w:val="TableParagraph"/>
              <w:tabs>
                <w:tab w:val="left" w:pos="228"/>
              </w:tabs>
              <w:autoSpaceDE w:val="0"/>
              <w:autoSpaceDN w:val="0"/>
              <w:spacing w:before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34752" w:rsidRPr="00FA4F02" w:rsidRDefault="008535BD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птасып</w:t>
            </w:r>
            <w:r w:rsidR="00CE2CB5">
              <w:rPr>
                <w:rFonts w:ascii="Times New Roman" w:hAnsi="Times New Roman" w:cs="Times New Roman"/>
                <w:sz w:val="24"/>
                <w:lang w:val="kk-KZ"/>
              </w:rPr>
              <w:t>берілген тапсырманы орындайды.</w:t>
            </w:r>
          </w:p>
          <w:p w:rsidR="00E76F41" w:rsidRDefault="00E76F41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71C77" w:rsidRDefault="00171C77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71C77" w:rsidRDefault="00171C77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91260" w:rsidRDefault="00F91260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F7C31" w:rsidRDefault="00F439F9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Зат есімдерді </w:t>
            </w:r>
            <w:r w:rsidR="00C25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йды.</w:t>
            </w:r>
          </w:p>
          <w:p w:rsidR="00BF7C31" w:rsidRDefault="00BF7C31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82FD9" w:rsidRDefault="00E82FD9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82FD9" w:rsidRDefault="00E82FD9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16316" w:rsidRDefault="00E16316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439F9" w:rsidRDefault="00F439F9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2564A" w:rsidRDefault="00C2564A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2564A" w:rsidRDefault="00C2564A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6784E" w:rsidRDefault="000B3E21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ұраққа жауап береді.</w:t>
            </w:r>
          </w:p>
          <w:p w:rsidR="00E6784E" w:rsidRPr="00FA4F02" w:rsidRDefault="00E6784E" w:rsidP="00330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FC" w:rsidRPr="00FD67FC" w:rsidRDefault="00FD67FC" w:rsidP="003307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D6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ескриптор:</w:t>
            </w:r>
          </w:p>
          <w:p w:rsidR="00FD67FC" w:rsidRDefault="00FD67FC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оқу мақсатымен танысады.</w:t>
            </w:r>
          </w:p>
          <w:p w:rsidR="00FD67FC" w:rsidRPr="00FA4F02" w:rsidRDefault="00FD67FC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-сұрақтарға жауап береді.</w:t>
            </w: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4752" w:rsidRPr="00FA4F02" w:rsidRDefault="00A34752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4752" w:rsidRPr="00FA4F02" w:rsidRDefault="00A34752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4752" w:rsidRPr="00FA4F02" w:rsidRDefault="00A34752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4752" w:rsidRPr="00FA4F02" w:rsidRDefault="00A34752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4752" w:rsidRDefault="00A34752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4752" w:rsidRDefault="00A34752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9E5" w:rsidRDefault="008619E5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6F41" w:rsidRDefault="00E76F41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3363" w:rsidRDefault="00533363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7C31" w:rsidRDefault="00BF7C31" w:rsidP="003307A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706DE" w:rsidRDefault="000706DE" w:rsidP="003307A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56A30" w:rsidRDefault="00456A30" w:rsidP="003307A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F3ABB" w:rsidRDefault="001F3ABB" w:rsidP="003307A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56A30" w:rsidRDefault="00A34752" w:rsidP="003307A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A4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скриптор:</w:t>
            </w:r>
          </w:p>
          <w:p w:rsidR="00067E7A" w:rsidRPr="00067E7A" w:rsidRDefault="00067E7A" w:rsidP="003307A7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7E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мәтіндерді тыңдайды;</w:t>
            </w:r>
          </w:p>
          <w:p w:rsidR="00067E7A" w:rsidRPr="00067E7A" w:rsidRDefault="00067E7A" w:rsidP="003307A7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7E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мәтін бөліктерін анықтайды;</w:t>
            </w:r>
          </w:p>
          <w:p w:rsidR="00067E7A" w:rsidRPr="00067E7A" w:rsidRDefault="00067E7A" w:rsidP="003307A7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7E7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жалқы және жалпы есімдерді анықтайды;</w:t>
            </w:r>
          </w:p>
          <w:p w:rsidR="00E72837" w:rsidRDefault="00067E7A" w:rsidP="003307A7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7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-жекеше және көпше зат есімдерді анықтайды;</w:t>
            </w:r>
          </w:p>
          <w:p w:rsidR="00B04173" w:rsidRDefault="00AE43B3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0B08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пы балл:3</w:t>
            </w:r>
          </w:p>
          <w:p w:rsidR="00B37336" w:rsidRDefault="00B37336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0D57" w:rsidRDefault="00DB0D57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7C31" w:rsidRDefault="00BF7C31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6A30" w:rsidRDefault="00456A30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6A30" w:rsidRDefault="00456A30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91B82" w:rsidRDefault="00191B82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29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дар!</w:t>
            </w:r>
          </w:p>
          <w:p w:rsidR="00AA2C2D" w:rsidRDefault="00AA2C2D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2C2D" w:rsidRDefault="00AA2C2D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28EB" w:rsidRDefault="000D337D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A34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риптор:</w:t>
            </w:r>
          </w:p>
          <w:p w:rsidR="00067E7A" w:rsidRPr="00067E7A" w:rsidRDefault="00067E7A" w:rsidP="003307A7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067E7A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тапсырманы тыңдайды;</w:t>
            </w:r>
          </w:p>
          <w:p w:rsidR="00067E7A" w:rsidRPr="00067E7A" w:rsidRDefault="00067E7A" w:rsidP="003307A7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067E7A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жалқы есімдерді анықтайды;</w:t>
            </w:r>
          </w:p>
          <w:p w:rsidR="00067E7A" w:rsidRDefault="00067E7A" w:rsidP="003307A7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067E7A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жалпы есімдерді анықтайды;</w:t>
            </w:r>
          </w:p>
          <w:p w:rsidR="00E76F41" w:rsidRPr="00533363" w:rsidRDefault="00AE43B3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лл:3</w:t>
            </w:r>
          </w:p>
          <w:p w:rsidR="000016AD" w:rsidRDefault="000016AD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016AD" w:rsidRDefault="000016AD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7E7A" w:rsidRDefault="00067E7A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0B0803" w:rsidRPr="00C5504A" w:rsidRDefault="000B0803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C550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риптор:</w:t>
            </w:r>
          </w:p>
          <w:p w:rsidR="00C2564A" w:rsidRPr="00C2564A" w:rsidRDefault="00C2564A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псырманы тындайды;</w:t>
            </w:r>
          </w:p>
          <w:p w:rsidR="00F439F9" w:rsidRDefault="00C2564A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64A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зат есімдерді анықтайды;</w:t>
            </w:r>
          </w:p>
          <w:p w:rsidR="00F91260" w:rsidRDefault="000B0803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4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пы балл:2</w:t>
            </w:r>
          </w:p>
          <w:p w:rsidR="00BF7C31" w:rsidRDefault="00BF7C31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6A30" w:rsidRDefault="00456A30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4752" w:rsidRPr="00C5504A" w:rsidRDefault="000D337D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A34752" w:rsidRPr="00C550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риптор:</w:t>
            </w:r>
          </w:p>
          <w:p w:rsidR="00CD3330" w:rsidRDefault="00D13E59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D33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ы оқиды;</w:t>
            </w:r>
          </w:p>
          <w:p w:rsidR="00CD3330" w:rsidRDefault="00CD3330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263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н анықтайды;</w:t>
            </w:r>
          </w:p>
          <w:p w:rsidR="000B3E21" w:rsidRDefault="00CD3330" w:rsidP="003307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B3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н тексереді.</w:t>
            </w:r>
          </w:p>
          <w:p w:rsidR="00E6784E" w:rsidRPr="00D66B8C" w:rsidRDefault="00AE43B3" w:rsidP="003307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4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177B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пы </w:t>
            </w:r>
            <w:r w:rsidR="00E16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л: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86F" w:rsidRDefault="00944C40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Слайд </w:t>
            </w:r>
          </w:p>
          <w:p w:rsidR="00A34752" w:rsidRDefault="005C686F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қулық</w:t>
            </w:r>
          </w:p>
          <w:p w:rsidR="00FF5365" w:rsidRPr="00FF5365" w:rsidRDefault="00DD18AC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</w:t>
            </w: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34752" w:rsidRDefault="00A34752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34752" w:rsidRDefault="00A34752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D708E" w:rsidRDefault="001D708E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D708E" w:rsidRDefault="001D708E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D708E" w:rsidRDefault="001D708E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1D708E" w:rsidRDefault="001D708E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C50F2" w:rsidRDefault="008C50F2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638AC" w:rsidRDefault="008638AC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E76F41" w:rsidRDefault="00E76F41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517CE" w:rsidRDefault="004517CE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706DE" w:rsidRDefault="000706DE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706DE" w:rsidRDefault="000706DE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706DE" w:rsidRDefault="000706DE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64CD6" w:rsidRDefault="00864CD6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64CD6" w:rsidRDefault="00864CD6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64CD6" w:rsidRDefault="00864CD6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34752" w:rsidRDefault="00887F0F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лайд</w:t>
            </w:r>
          </w:p>
          <w:p w:rsidR="00887F0F" w:rsidRDefault="00887F0F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қулық</w:t>
            </w:r>
          </w:p>
          <w:p w:rsidR="00A34752" w:rsidRPr="00FA4F02" w:rsidRDefault="008C50F2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ағалау </w:t>
            </w:r>
          </w:p>
          <w:p w:rsidR="00BF6F96" w:rsidRPr="00171C77" w:rsidRDefault="00BF6F96" w:rsidP="003307A7">
            <w:pPr>
              <w:rPr>
                <w:lang w:val="kk-KZ"/>
              </w:rPr>
            </w:pPr>
          </w:p>
          <w:p w:rsidR="004F6592" w:rsidRDefault="004F6592" w:rsidP="003307A7">
            <w:pPr>
              <w:rPr>
                <w:lang w:val="kk-KZ"/>
              </w:rPr>
            </w:pPr>
          </w:p>
          <w:p w:rsidR="004F6592" w:rsidRDefault="004F6592" w:rsidP="003307A7">
            <w:pPr>
              <w:rPr>
                <w:lang w:val="kk-KZ"/>
              </w:rPr>
            </w:pPr>
          </w:p>
          <w:p w:rsidR="004C296E" w:rsidRDefault="004C296E" w:rsidP="003307A7">
            <w:pPr>
              <w:rPr>
                <w:lang w:val="kk-KZ"/>
              </w:rPr>
            </w:pPr>
          </w:p>
          <w:p w:rsidR="009F66BE" w:rsidRDefault="009F66BE" w:rsidP="003307A7">
            <w:pPr>
              <w:rPr>
                <w:lang w:val="kk-KZ"/>
              </w:rPr>
            </w:pPr>
          </w:p>
          <w:p w:rsidR="00456A30" w:rsidRDefault="00456A30" w:rsidP="003307A7">
            <w:pPr>
              <w:rPr>
                <w:lang w:val="kk-KZ"/>
              </w:rPr>
            </w:pPr>
          </w:p>
          <w:p w:rsidR="000016AD" w:rsidRDefault="000016AD" w:rsidP="003307A7">
            <w:pPr>
              <w:rPr>
                <w:lang w:val="kk-KZ"/>
              </w:rPr>
            </w:pPr>
          </w:p>
          <w:p w:rsidR="000016AD" w:rsidRDefault="000016AD" w:rsidP="003307A7">
            <w:pPr>
              <w:rPr>
                <w:lang w:val="kk-KZ"/>
              </w:rPr>
            </w:pPr>
          </w:p>
          <w:p w:rsidR="000016AD" w:rsidRDefault="000016AD" w:rsidP="003307A7">
            <w:pPr>
              <w:rPr>
                <w:lang w:val="kk-KZ"/>
              </w:rPr>
            </w:pPr>
          </w:p>
          <w:p w:rsidR="000016AD" w:rsidRDefault="000016AD" w:rsidP="003307A7">
            <w:pPr>
              <w:rPr>
                <w:lang w:val="kk-KZ"/>
              </w:rPr>
            </w:pPr>
          </w:p>
          <w:p w:rsidR="000016AD" w:rsidRDefault="000016AD" w:rsidP="003307A7">
            <w:pPr>
              <w:rPr>
                <w:lang w:val="kk-KZ"/>
              </w:rPr>
            </w:pPr>
          </w:p>
          <w:p w:rsidR="000016AD" w:rsidRDefault="000016AD" w:rsidP="003307A7">
            <w:pPr>
              <w:rPr>
                <w:lang w:val="kk-KZ"/>
              </w:rPr>
            </w:pPr>
          </w:p>
          <w:p w:rsidR="000016AD" w:rsidRDefault="000016AD" w:rsidP="003307A7">
            <w:pPr>
              <w:rPr>
                <w:lang w:val="kk-KZ"/>
              </w:rPr>
            </w:pPr>
          </w:p>
          <w:p w:rsidR="000016AD" w:rsidRDefault="000016AD" w:rsidP="003307A7">
            <w:pPr>
              <w:rPr>
                <w:lang w:val="kk-KZ"/>
              </w:rPr>
            </w:pPr>
          </w:p>
          <w:p w:rsidR="00456A30" w:rsidRDefault="00456A30" w:rsidP="003307A7">
            <w:pPr>
              <w:rPr>
                <w:lang w:val="kk-KZ"/>
              </w:rPr>
            </w:pPr>
          </w:p>
          <w:p w:rsidR="00370214" w:rsidRDefault="00370214" w:rsidP="003307A7">
            <w:pPr>
              <w:rPr>
                <w:lang w:val="kk-KZ"/>
              </w:rPr>
            </w:pPr>
          </w:p>
          <w:p w:rsidR="00191B82" w:rsidRPr="00191B82" w:rsidRDefault="00191B82" w:rsidP="003307A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91B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t>Слайд</w:t>
            </w:r>
          </w:p>
          <w:p w:rsidR="00BF6F96" w:rsidRDefault="00191B82" w:rsidP="003307A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91B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Бейнеролик</w:t>
            </w:r>
          </w:p>
          <w:p w:rsidR="00171C77" w:rsidRDefault="00171C77" w:rsidP="003307A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370214" w:rsidRDefault="0037021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70214" w:rsidRDefault="0037021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70214" w:rsidRDefault="0037021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70214" w:rsidRDefault="0037021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70214" w:rsidRDefault="00370214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34752" w:rsidRDefault="00A34752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лайд</w:t>
            </w:r>
          </w:p>
          <w:p w:rsidR="00A34752" w:rsidRDefault="00A34752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Бағалау </w:t>
            </w:r>
          </w:p>
          <w:p w:rsidR="000706DE" w:rsidRDefault="00887F0F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Оқулық </w:t>
            </w:r>
          </w:p>
          <w:p w:rsidR="005026BF" w:rsidRPr="005026BF" w:rsidRDefault="005026BF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</w:t>
            </w:r>
          </w:p>
          <w:p w:rsidR="000706DE" w:rsidRDefault="000706DE" w:rsidP="003307A7">
            <w:pPr>
              <w:rPr>
                <w:lang w:val="kk-KZ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0016AD" w:rsidRDefault="000016AD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C2564A" w:rsidRDefault="00C2564A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B2CB3" w:rsidRDefault="008B2CB3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ағалау </w:t>
            </w:r>
          </w:p>
          <w:p w:rsidR="0016599F" w:rsidRPr="00747ECD" w:rsidRDefault="008B2CB3" w:rsidP="003307A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лайд</w:t>
            </w:r>
          </w:p>
          <w:p w:rsidR="004329BA" w:rsidRDefault="0016599F" w:rsidP="003307A7">
            <w:pPr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</w:pPr>
            <w:r w:rsidRPr="0016599F">
              <w:rPr>
                <w:rFonts w:ascii="Times New Roman" w:hAnsi="Times New Roman" w:cs="Times New Roman"/>
                <w:sz w:val="24"/>
                <w:lang w:val="kk-KZ"/>
              </w:rPr>
              <w:t>Оқулық</w:t>
            </w:r>
          </w:p>
          <w:p w:rsidR="006E50F7" w:rsidRPr="00456A30" w:rsidRDefault="00456A30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56A3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</w:t>
            </w:r>
          </w:p>
          <w:p w:rsidR="006E50F7" w:rsidRDefault="006E50F7" w:rsidP="003307A7">
            <w:pPr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</w:pPr>
          </w:p>
          <w:p w:rsidR="00E6784E" w:rsidRDefault="00E6784E" w:rsidP="003307A7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kk-KZ" w:eastAsia="en-US"/>
              </w:rPr>
            </w:pPr>
          </w:p>
          <w:p w:rsidR="000B0803" w:rsidRDefault="000B0803" w:rsidP="003307A7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kk-KZ" w:eastAsia="en-US"/>
              </w:rPr>
            </w:pPr>
          </w:p>
          <w:p w:rsidR="000B0803" w:rsidRDefault="000B0803" w:rsidP="003307A7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kk-KZ" w:eastAsia="en-US"/>
              </w:rPr>
            </w:pPr>
          </w:p>
          <w:p w:rsidR="000B0803" w:rsidRDefault="000B0803" w:rsidP="003307A7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kk-KZ" w:eastAsia="en-US"/>
              </w:rPr>
            </w:pPr>
          </w:p>
          <w:p w:rsidR="000B0803" w:rsidRDefault="000B0803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ағалау </w:t>
            </w:r>
          </w:p>
          <w:p w:rsidR="000B0803" w:rsidRPr="00747ECD" w:rsidRDefault="000B0803" w:rsidP="003307A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лайд</w:t>
            </w:r>
          </w:p>
          <w:p w:rsidR="000B0803" w:rsidRDefault="000B0803" w:rsidP="003307A7">
            <w:pPr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</w:pPr>
            <w:r w:rsidRPr="0016599F">
              <w:rPr>
                <w:rFonts w:ascii="Times New Roman" w:hAnsi="Times New Roman" w:cs="Times New Roman"/>
                <w:sz w:val="24"/>
                <w:lang w:val="kk-KZ"/>
              </w:rPr>
              <w:t>Оқулық</w:t>
            </w:r>
          </w:p>
          <w:p w:rsidR="000B0803" w:rsidRPr="000016AD" w:rsidRDefault="000B0803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56A3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И</w:t>
            </w:r>
          </w:p>
        </w:tc>
      </w:tr>
      <w:tr w:rsidR="002968FC" w:rsidRPr="005150B0" w:rsidTr="005264E7">
        <w:trPr>
          <w:trHeight w:val="28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214" w:rsidRDefault="00A34752" w:rsidP="003307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FA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lastRenderedPageBreak/>
              <w:t>Саба</w:t>
            </w:r>
            <w:r w:rsidRPr="00FA4F0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қ</w:t>
            </w:r>
            <w:r w:rsidRPr="00FA4F0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kk-KZ" w:eastAsia="en-US"/>
              </w:rPr>
              <w:t>т</w:t>
            </w:r>
            <w:r w:rsidRPr="00FA4F0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ы</w:t>
            </w:r>
            <w:r w:rsidRPr="00FA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ң</w:t>
            </w: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A4F0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kk-KZ" w:eastAsia="en-US"/>
              </w:rPr>
              <w:t>с</w:t>
            </w:r>
            <w:r w:rsidRPr="00FA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>о</w:t>
            </w:r>
            <w:r w:rsidRPr="00FA4F0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en-US"/>
              </w:rPr>
              <w:t>ң</w:t>
            </w:r>
            <w:r w:rsidRPr="00FA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ы </w:t>
            </w:r>
          </w:p>
          <w:p w:rsidR="00A34752" w:rsidRPr="00370214" w:rsidRDefault="00711909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702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 мнн</w:t>
            </w: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Default="00711909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:rsidR="00711909" w:rsidRPr="00370214" w:rsidRDefault="00711909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7021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 мин</w:t>
            </w:r>
          </w:p>
          <w:p w:rsidR="00A34752" w:rsidRPr="00FA4F02" w:rsidRDefault="00A34752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FF6" w:rsidRDefault="008B2CB3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 xml:space="preserve">Бағалау </w:t>
            </w:r>
          </w:p>
          <w:p w:rsidR="00DF62CA" w:rsidRDefault="00E16316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Киіз үй</w:t>
            </w:r>
            <w:r w:rsidR="0016599F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»</w:t>
            </w:r>
            <w:r w:rsidR="00324FF6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әдісі</w:t>
            </w:r>
          </w:p>
          <w:p w:rsidR="00516525" w:rsidRPr="00735F9E" w:rsidRDefault="00E16316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71500" cy="88188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44" cy="885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0D57" w:rsidRDefault="00DB0D57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Рефлексия</w:t>
            </w:r>
          </w:p>
          <w:p w:rsidR="00324FF6" w:rsidRPr="00FA4F02" w:rsidRDefault="00D823F1" w:rsidP="003307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Мен сабақты</w:t>
            </w:r>
            <w:r w:rsidR="00324FF6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»</w:t>
            </w:r>
            <w:r w:rsidR="00370214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1F3ABB" w:rsidRPr="001F3AB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дісі</w:t>
            </w:r>
          </w:p>
          <w:p w:rsidR="00CE51AA" w:rsidRPr="00603DCF" w:rsidRDefault="00CE51AA" w:rsidP="003307A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3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үгінгі сабақтан алған білімдерін, түсінбеген сұрақтарын жазады.</w:t>
            </w:r>
          </w:p>
          <w:p w:rsidR="00CE51AA" w:rsidRPr="00735F9E" w:rsidRDefault="00E16316" w:rsidP="003307A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85950" cy="1060181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Снимок экрана (3143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508" cy="106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BD7" w:rsidRDefault="00370214" w:rsidP="003307A7">
            <w:pPr>
              <w:pStyle w:val="TableParagraph"/>
              <w:tabs>
                <w:tab w:val="left" w:pos="231"/>
              </w:tabs>
              <w:autoSpaceDE w:val="0"/>
              <w:autoSpaceDN w:val="0"/>
              <w:spacing w:before="3"/>
              <w:ind w:right="5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94979" w:rsidRPr="00CE5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</w:t>
            </w:r>
            <w:r w:rsidR="005150D6" w:rsidRPr="00CE5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ге тапсырма</w:t>
            </w:r>
            <w:r w:rsidR="00A34752" w:rsidRPr="00CE5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370214" w:rsidRPr="00370214" w:rsidRDefault="00370214" w:rsidP="003307A7">
            <w:pPr>
              <w:pStyle w:val="TableParagraph"/>
              <w:tabs>
                <w:tab w:val="left" w:pos="231"/>
              </w:tabs>
              <w:autoSpaceDE w:val="0"/>
              <w:autoSpaceDN w:val="0"/>
              <w:spacing w:before="3"/>
              <w:ind w:right="5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- жаттығу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4752" w:rsidRPr="0045254A" w:rsidRDefault="00A34752" w:rsidP="003307A7">
            <w:pPr>
              <w:pStyle w:val="TableParagraph"/>
              <w:spacing w:before="11"/>
              <w:ind w:right="139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E463A5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 xml:space="preserve">Бүгінгі сабақтан  алған білімдерін  сабақ бойына орындаған тапсырмасының нәтижесіне қарай </w:t>
            </w:r>
            <w:r w:rsidR="00CE51AA">
              <w:rPr>
                <w:rFonts w:ascii="Times New Roman" w:hAnsi="Times New Roman" w:cs="Times New Roman"/>
                <w:szCs w:val="24"/>
                <w:lang w:val="kk-KZ"/>
              </w:rPr>
              <w:t>өз пікірлерін білдіреді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FA4F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адақтау</w:t>
            </w: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FA4F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Жарайсың</w:t>
            </w:r>
            <w:r w:rsidR="001957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дар</w:t>
            </w:r>
            <w:r w:rsidRPr="00FA4F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!</w:t>
            </w: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FA4F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Мақтан етемін!</w:t>
            </w: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752" w:rsidRPr="00FA4F02" w:rsidRDefault="00A34752" w:rsidP="003307A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A34752" w:rsidRPr="00FA4F02" w:rsidRDefault="00A34752" w:rsidP="003307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FA4F0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қулық</w:t>
            </w:r>
          </w:p>
          <w:p w:rsidR="00A34752" w:rsidRPr="00FA4F02" w:rsidRDefault="00CE51AA" w:rsidP="003307A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Слайд</w:t>
            </w:r>
          </w:p>
        </w:tc>
      </w:tr>
    </w:tbl>
    <w:p w:rsidR="00652B96" w:rsidRPr="00245148" w:rsidRDefault="00652B9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52B96" w:rsidRPr="00245148" w:rsidSect="003307A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475F"/>
    <w:multiLevelType w:val="multilevel"/>
    <w:tmpl w:val="735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832A0"/>
    <w:multiLevelType w:val="multilevel"/>
    <w:tmpl w:val="CBEA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36E65"/>
    <w:multiLevelType w:val="hybridMultilevel"/>
    <w:tmpl w:val="D1123B68"/>
    <w:lvl w:ilvl="0" w:tplc="5E541F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D51D7"/>
    <w:multiLevelType w:val="hybridMultilevel"/>
    <w:tmpl w:val="1396E222"/>
    <w:lvl w:ilvl="0" w:tplc="5C86F7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E4BF7"/>
    <w:multiLevelType w:val="hybridMultilevel"/>
    <w:tmpl w:val="1DF0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5094"/>
    <w:multiLevelType w:val="multilevel"/>
    <w:tmpl w:val="0B50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71B2B"/>
    <w:multiLevelType w:val="hybridMultilevel"/>
    <w:tmpl w:val="8A7E7AC2"/>
    <w:lvl w:ilvl="0" w:tplc="3D84589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F4FE8"/>
    <w:multiLevelType w:val="multilevel"/>
    <w:tmpl w:val="5A4E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B614D"/>
    <w:rsid w:val="000016AD"/>
    <w:rsid w:val="00006E69"/>
    <w:rsid w:val="00016B83"/>
    <w:rsid w:val="00017F78"/>
    <w:rsid w:val="00021DD8"/>
    <w:rsid w:val="0002386B"/>
    <w:rsid w:val="00023EE2"/>
    <w:rsid w:val="000343EB"/>
    <w:rsid w:val="00034501"/>
    <w:rsid w:val="000407D6"/>
    <w:rsid w:val="000671FE"/>
    <w:rsid w:val="00067D1B"/>
    <w:rsid w:val="00067E7A"/>
    <w:rsid w:val="000706DE"/>
    <w:rsid w:val="00085ACE"/>
    <w:rsid w:val="000A04C4"/>
    <w:rsid w:val="000A31D4"/>
    <w:rsid w:val="000A7E57"/>
    <w:rsid w:val="000B0803"/>
    <w:rsid w:val="000B0F40"/>
    <w:rsid w:val="000B1FD6"/>
    <w:rsid w:val="000B3E21"/>
    <w:rsid w:val="000B60A8"/>
    <w:rsid w:val="000C2C6F"/>
    <w:rsid w:val="000D337D"/>
    <w:rsid w:val="000D3498"/>
    <w:rsid w:val="000D3B12"/>
    <w:rsid w:val="000E0D8D"/>
    <w:rsid w:val="000E3F1F"/>
    <w:rsid w:val="000F3EDC"/>
    <w:rsid w:val="0011165D"/>
    <w:rsid w:val="0011219F"/>
    <w:rsid w:val="001136E4"/>
    <w:rsid w:val="00115CE8"/>
    <w:rsid w:val="00123DB4"/>
    <w:rsid w:val="00125C46"/>
    <w:rsid w:val="0012735D"/>
    <w:rsid w:val="00130321"/>
    <w:rsid w:val="00136A74"/>
    <w:rsid w:val="00142A80"/>
    <w:rsid w:val="00143C02"/>
    <w:rsid w:val="0014732F"/>
    <w:rsid w:val="00160393"/>
    <w:rsid w:val="001613BE"/>
    <w:rsid w:val="0016599F"/>
    <w:rsid w:val="00171C77"/>
    <w:rsid w:val="00173DCC"/>
    <w:rsid w:val="001748A4"/>
    <w:rsid w:val="00177BC3"/>
    <w:rsid w:val="00182BB5"/>
    <w:rsid w:val="00190B83"/>
    <w:rsid w:val="001910DC"/>
    <w:rsid w:val="00191B82"/>
    <w:rsid w:val="001941E4"/>
    <w:rsid w:val="0019576A"/>
    <w:rsid w:val="00195C8C"/>
    <w:rsid w:val="00197C5C"/>
    <w:rsid w:val="001A0ABF"/>
    <w:rsid w:val="001B2914"/>
    <w:rsid w:val="001B627F"/>
    <w:rsid w:val="001C0841"/>
    <w:rsid w:val="001C1EE7"/>
    <w:rsid w:val="001C7171"/>
    <w:rsid w:val="001D1FE7"/>
    <w:rsid w:val="001D47B7"/>
    <w:rsid w:val="001D708E"/>
    <w:rsid w:val="001E2826"/>
    <w:rsid w:val="001E3801"/>
    <w:rsid w:val="001E3DDB"/>
    <w:rsid w:val="001F16DE"/>
    <w:rsid w:val="001F3ABB"/>
    <w:rsid w:val="00203AB7"/>
    <w:rsid w:val="0020766A"/>
    <w:rsid w:val="00207FC7"/>
    <w:rsid w:val="00227375"/>
    <w:rsid w:val="002328C0"/>
    <w:rsid w:val="00233EC5"/>
    <w:rsid w:val="002365C9"/>
    <w:rsid w:val="00245148"/>
    <w:rsid w:val="00245AC1"/>
    <w:rsid w:val="002549AB"/>
    <w:rsid w:val="002754D1"/>
    <w:rsid w:val="002770CE"/>
    <w:rsid w:val="00282E84"/>
    <w:rsid w:val="002940A4"/>
    <w:rsid w:val="00295AE1"/>
    <w:rsid w:val="002968FC"/>
    <w:rsid w:val="002A3C75"/>
    <w:rsid w:val="002D352B"/>
    <w:rsid w:val="002F74F5"/>
    <w:rsid w:val="00320342"/>
    <w:rsid w:val="00324FF6"/>
    <w:rsid w:val="00325198"/>
    <w:rsid w:val="003278E2"/>
    <w:rsid w:val="003307A7"/>
    <w:rsid w:val="00330BEE"/>
    <w:rsid w:val="003347C7"/>
    <w:rsid w:val="003407A6"/>
    <w:rsid w:val="00343896"/>
    <w:rsid w:val="0034741A"/>
    <w:rsid w:val="003549E5"/>
    <w:rsid w:val="00370214"/>
    <w:rsid w:val="00380443"/>
    <w:rsid w:val="00380937"/>
    <w:rsid w:val="00391C9B"/>
    <w:rsid w:val="00396558"/>
    <w:rsid w:val="003A12F9"/>
    <w:rsid w:val="003C1E62"/>
    <w:rsid w:val="003D499B"/>
    <w:rsid w:val="003D58D0"/>
    <w:rsid w:val="003E108D"/>
    <w:rsid w:val="003E5155"/>
    <w:rsid w:val="003E731F"/>
    <w:rsid w:val="00405FF1"/>
    <w:rsid w:val="00410C14"/>
    <w:rsid w:val="00415287"/>
    <w:rsid w:val="00416823"/>
    <w:rsid w:val="00417970"/>
    <w:rsid w:val="00417C77"/>
    <w:rsid w:val="00426306"/>
    <w:rsid w:val="00431094"/>
    <w:rsid w:val="004329BA"/>
    <w:rsid w:val="00450482"/>
    <w:rsid w:val="004517CE"/>
    <w:rsid w:val="0045254A"/>
    <w:rsid w:val="00452714"/>
    <w:rsid w:val="00453638"/>
    <w:rsid w:val="00456A30"/>
    <w:rsid w:val="00463DEF"/>
    <w:rsid w:val="00466120"/>
    <w:rsid w:val="00466F4E"/>
    <w:rsid w:val="00472ED6"/>
    <w:rsid w:val="004910AF"/>
    <w:rsid w:val="004A3552"/>
    <w:rsid w:val="004B10D5"/>
    <w:rsid w:val="004B2041"/>
    <w:rsid w:val="004B23B8"/>
    <w:rsid w:val="004B2C35"/>
    <w:rsid w:val="004B2D00"/>
    <w:rsid w:val="004C296E"/>
    <w:rsid w:val="004C45CE"/>
    <w:rsid w:val="004D66E2"/>
    <w:rsid w:val="004D7C7B"/>
    <w:rsid w:val="004F6592"/>
    <w:rsid w:val="004F7963"/>
    <w:rsid w:val="004F7D7D"/>
    <w:rsid w:val="005026BF"/>
    <w:rsid w:val="0050556F"/>
    <w:rsid w:val="00513311"/>
    <w:rsid w:val="00513CE0"/>
    <w:rsid w:val="005150B0"/>
    <w:rsid w:val="005150D6"/>
    <w:rsid w:val="00516525"/>
    <w:rsid w:val="00516F7B"/>
    <w:rsid w:val="00523D20"/>
    <w:rsid w:val="005264E7"/>
    <w:rsid w:val="00533363"/>
    <w:rsid w:val="00533D97"/>
    <w:rsid w:val="00541E3D"/>
    <w:rsid w:val="0054513E"/>
    <w:rsid w:val="00550999"/>
    <w:rsid w:val="005515D7"/>
    <w:rsid w:val="005546E9"/>
    <w:rsid w:val="005548FD"/>
    <w:rsid w:val="00570344"/>
    <w:rsid w:val="005707F9"/>
    <w:rsid w:val="00582C8F"/>
    <w:rsid w:val="005832D7"/>
    <w:rsid w:val="00586F3B"/>
    <w:rsid w:val="00591EC8"/>
    <w:rsid w:val="00594979"/>
    <w:rsid w:val="00596EA9"/>
    <w:rsid w:val="005A04FC"/>
    <w:rsid w:val="005A0DD2"/>
    <w:rsid w:val="005A16BB"/>
    <w:rsid w:val="005A2262"/>
    <w:rsid w:val="005B108B"/>
    <w:rsid w:val="005B292D"/>
    <w:rsid w:val="005B6D6A"/>
    <w:rsid w:val="005C686F"/>
    <w:rsid w:val="005C72BA"/>
    <w:rsid w:val="005D4DEA"/>
    <w:rsid w:val="005E5F41"/>
    <w:rsid w:val="005E77DE"/>
    <w:rsid w:val="00603996"/>
    <w:rsid w:val="00603DCF"/>
    <w:rsid w:val="006145C8"/>
    <w:rsid w:val="00616FB3"/>
    <w:rsid w:val="006255C2"/>
    <w:rsid w:val="00634670"/>
    <w:rsid w:val="00634811"/>
    <w:rsid w:val="00640790"/>
    <w:rsid w:val="00650472"/>
    <w:rsid w:val="00652B96"/>
    <w:rsid w:val="00667C61"/>
    <w:rsid w:val="006939AE"/>
    <w:rsid w:val="006A4D71"/>
    <w:rsid w:val="006A6A21"/>
    <w:rsid w:val="006B1D97"/>
    <w:rsid w:val="006B5FE9"/>
    <w:rsid w:val="006B73BC"/>
    <w:rsid w:val="006D2452"/>
    <w:rsid w:val="006D638C"/>
    <w:rsid w:val="006D7325"/>
    <w:rsid w:val="006E4069"/>
    <w:rsid w:val="006E50F7"/>
    <w:rsid w:val="006F5000"/>
    <w:rsid w:val="006F7BAF"/>
    <w:rsid w:val="00711909"/>
    <w:rsid w:val="00711C33"/>
    <w:rsid w:val="007133F0"/>
    <w:rsid w:val="00717A60"/>
    <w:rsid w:val="00720A29"/>
    <w:rsid w:val="00735330"/>
    <w:rsid w:val="00735F9E"/>
    <w:rsid w:val="0074336E"/>
    <w:rsid w:val="00747ECD"/>
    <w:rsid w:val="007556AD"/>
    <w:rsid w:val="00766A76"/>
    <w:rsid w:val="007673FB"/>
    <w:rsid w:val="007738E4"/>
    <w:rsid w:val="00781C25"/>
    <w:rsid w:val="00782E7C"/>
    <w:rsid w:val="0078322D"/>
    <w:rsid w:val="00786659"/>
    <w:rsid w:val="00792CA6"/>
    <w:rsid w:val="007A3D0F"/>
    <w:rsid w:val="007A692C"/>
    <w:rsid w:val="007B37A9"/>
    <w:rsid w:val="007C7348"/>
    <w:rsid w:val="007D07F7"/>
    <w:rsid w:val="007D5480"/>
    <w:rsid w:val="007F00D5"/>
    <w:rsid w:val="007F655A"/>
    <w:rsid w:val="008076E1"/>
    <w:rsid w:val="0080793D"/>
    <w:rsid w:val="00817477"/>
    <w:rsid w:val="008231F6"/>
    <w:rsid w:val="00824197"/>
    <w:rsid w:val="0083064E"/>
    <w:rsid w:val="00830DC4"/>
    <w:rsid w:val="00835F6A"/>
    <w:rsid w:val="00844CE2"/>
    <w:rsid w:val="008527E4"/>
    <w:rsid w:val="008535BD"/>
    <w:rsid w:val="00854ABF"/>
    <w:rsid w:val="008619E5"/>
    <w:rsid w:val="008638AC"/>
    <w:rsid w:val="00864CD6"/>
    <w:rsid w:val="00870301"/>
    <w:rsid w:val="00877FDB"/>
    <w:rsid w:val="008879D1"/>
    <w:rsid w:val="00887A23"/>
    <w:rsid w:val="00887F0F"/>
    <w:rsid w:val="008A62D1"/>
    <w:rsid w:val="008A77DD"/>
    <w:rsid w:val="008B0381"/>
    <w:rsid w:val="008B2CB3"/>
    <w:rsid w:val="008C0BDB"/>
    <w:rsid w:val="008C3AF1"/>
    <w:rsid w:val="008C50F2"/>
    <w:rsid w:val="008C5535"/>
    <w:rsid w:val="008C573F"/>
    <w:rsid w:val="008D22F6"/>
    <w:rsid w:val="008D2926"/>
    <w:rsid w:val="008D48B4"/>
    <w:rsid w:val="008E524F"/>
    <w:rsid w:val="008F46A9"/>
    <w:rsid w:val="00914550"/>
    <w:rsid w:val="00914F65"/>
    <w:rsid w:val="009153B5"/>
    <w:rsid w:val="00921EEF"/>
    <w:rsid w:val="00921F32"/>
    <w:rsid w:val="009248C2"/>
    <w:rsid w:val="009304F6"/>
    <w:rsid w:val="00931FEE"/>
    <w:rsid w:val="00944C40"/>
    <w:rsid w:val="00945172"/>
    <w:rsid w:val="00963636"/>
    <w:rsid w:val="009657E7"/>
    <w:rsid w:val="00967189"/>
    <w:rsid w:val="009758F3"/>
    <w:rsid w:val="0097681A"/>
    <w:rsid w:val="0098140D"/>
    <w:rsid w:val="00984E9F"/>
    <w:rsid w:val="009907D8"/>
    <w:rsid w:val="009A2FFD"/>
    <w:rsid w:val="009A3459"/>
    <w:rsid w:val="009A4786"/>
    <w:rsid w:val="009B36FA"/>
    <w:rsid w:val="009B7552"/>
    <w:rsid w:val="009D0733"/>
    <w:rsid w:val="009D3423"/>
    <w:rsid w:val="009D4C2B"/>
    <w:rsid w:val="009E3909"/>
    <w:rsid w:val="009E7D85"/>
    <w:rsid w:val="009F4C30"/>
    <w:rsid w:val="009F66BE"/>
    <w:rsid w:val="00A00869"/>
    <w:rsid w:val="00A03959"/>
    <w:rsid w:val="00A34752"/>
    <w:rsid w:val="00A36AD3"/>
    <w:rsid w:val="00A36F3D"/>
    <w:rsid w:val="00A46CE5"/>
    <w:rsid w:val="00A47748"/>
    <w:rsid w:val="00A50408"/>
    <w:rsid w:val="00A52623"/>
    <w:rsid w:val="00A52830"/>
    <w:rsid w:val="00A603BD"/>
    <w:rsid w:val="00A607E9"/>
    <w:rsid w:val="00A63C37"/>
    <w:rsid w:val="00A66335"/>
    <w:rsid w:val="00A67FAD"/>
    <w:rsid w:val="00A80779"/>
    <w:rsid w:val="00A86173"/>
    <w:rsid w:val="00A93BF4"/>
    <w:rsid w:val="00A96307"/>
    <w:rsid w:val="00AA040A"/>
    <w:rsid w:val="00AA2C2D"/>
    <w:rsid w:val="00AA4973"/>
    <w:rsid w:val="00AA68C7"/>
    <w:rsid w:val="00AB2850"/>
    <w:rsid w:val="00AB5C08"/>
    <w:rsid w:val="00AB61D3"/>
    <w:rsid w:val="00AD28EB"/>
    <w:rsid w:val="00AE404F"/>
    <w:rsid w:val="00AE4104"/>
    <w:rsid w:val="00AE43B3"/>
    <w:rsid w:val="00AF0198"/>
    <w:rsid w:val="00AF31EA"/>
    <w:rsid w:val="00B04173"/>
    <w:rsid w:val="00B07EA3"/>
    <w:rsid w:val="00B15F2A"/>
    <w:rsid w:val="00B16273"/>
    <w:rsid w:val="00B163DE"/>
    <w:rsid w:val="00B16956"/>
    <w:rsid w:val="00B17E70"/>
    <w:rsid w:val="00B3264D"/>
    <w:rsid w:val="00B37336"/>
    <w:rsid w:val="00B41AF7"/>
    <w:rsid w:val="00B556B2"/>
    <w:rsid w:val="00B55962"/>
    <w:rsid w:val="00B72B98"/>
    <w:rsid w:val="00B7314D"/>
    <w:rsid w:val="00B84042"/>
    <w:rsid w:val="00B864EF"/>
    <w:rsid w:val="00BA00F9"/>
    <w:rsid w:val="00BA3473"/>
    <w:rsid w:val="00BA3E97"/>
    <w:rsid w:val="00BA5438"/>
    <w:rsid w:val="00BB7F66"/>
    <w:rsid w:val="00BC5D1A"/>
    <w:rsid w:val="00BC6305"/>
    <w:rsid w:val="00BC6B44"/>
    <w:rsid w:val="00BD0682"/>
    <w:rsid w:val="00BD19BE"/>
    <w:rsid w:val="00BD2831"/>
    <w:rsid w:val="00BE47C9"/>
    <w:rsid w:val="00BE4E1D"/>
    <w:rsid w:val="00BE4E3A"/>
    <w:rsid w:val="00BF53DF"/>
    <w:rsid w:val="00BF5A5D"/>
    <w:rsid w:val="00BF6F96"/>
    <w:rsid w:val="00BF7C31"/>
    <w:rsid w:val="00C132B9"/>
    <w:rsid w:val="00C24AC8"/>
    <w:rsid w:val="00C2564A"/>
    <w:rsid w:val="00C26DBC"/>
    <w:rsid w:val="00C30B12"/>
    <w:rsid w:val="00C318CB"/>
    <w:rsid w:val="00C5504A"/>
    <w:rsid w:val="00C56EBE"/>
    <w:rsid w:val="00C6052F"/>
    <w:rsid w:val="00C66C14"/>
    <w:rsid w:val="00C72ED0"/>
    <w:rsid w:val="00C76223"/>
    <w:rsid w:val="00CA7BD7"/>
    <w:rsid w:val="00CB67ED"/>
    <w:rsid w:val="00CB6F73"/>
    <w:rsid w:val="00CC30DB"/>
    <w:rsid w:val="00CC5CE8"/>
    <w:rsid w:val="00CD099B"/>
    <w:rsid w:val="00CD3330"/>
    <w:rsid w:val="00CD5FB6"/>
    <w:rsid w:val="00CE1703"/>
    <w:rsid w:val="00CE2CB5"/>
    <w:rsid w:val="00CE51AA"/>
    <w:rsid w:val="00CE56B9"/>
    <w:rsid w:val="00D005E6"/>
    <w:rsid w:val="00D02E7E"/>
    <w:rsid w:val="00D04C69"/>
    <w:rsid w:val="00D102FB"/>
    <w:rsid w:val="00D11198"/>
    <w:rsid w:val="00D13C97"/>
    <w:rsid w:val="00D13E59"/>
    <w:rsid w:val="00D16CDE"/>
    <w:rsid w:val="00D2192B"/>
    <w:rsid w:val="00D32EFC"/>
    <w:rsid w:val="00D45131"/>
    <w:rsid w:val="00D52B9F"/>
    <w:rsid w:val="00D56AAC"/>
    <w:rsid w:val="00D60DBE"/>
    <w:rsid w:val="00D60EF2"/>
    <w:rsid w:val="00D66B8C"/>
    <w:rsid w:val="00D74340"/>
    <w:rsid w:val="00D813EE"/>
    <w:rsid w:val="00D823F1"/>
    <w:rsid w:val="00D866A3"/>
    <w:rsid w:val="00D90C1A"/>
    <w:rsid w:val="00D9171D"/>
    <w:rsid w:val="00DB0D57"/>
    <w:rsid w:val="00DB2581"/>
    <w:rsid w:val="00DB614D"/>
    <w:rsid w:val="00DC1ABD"/>
    <w:rsid w:val="00DC2BAF"/>
    <w:rsid w:val="00DC3B85"/>
    <w:rsid w:val="00DD0795"/>
    <w:rsid w:val="00DD1860"/>
    <w:rsid w:val="00DD18AC"/>
    <w:rsid w:val="00DE614A"/>
    <w:rsid w:val="00DF19E8"/>
    <w:rsid w:val="00DF567C"/>
    <w:rsid w:val="00DF62CA"/>
    <w:rsid w:val="00E113BD"/>
    <w:rsid w:val="00E16316"/>
    <w:rsid w:val="00E25879"/>
    <w:rsid w:val="00E328FF"/>
    <w:rsid w:val="00E44123"/>
    <w:rsid w:val="00E45082"/>
    <w:rsid w:val="00E463A5"/>
    <w:rsid w:val="00E5030A"/>
    <w:rsid w:val="00E65673"/>
    <w:rsid w:val="00E65EEF"/>
    <w:rsid w:val="00E6784E"/>
    <w:rsid w:val="00E71677"/>
    <w:rsid w:val="00E72837"/>
    <w:rsid w:val="00E7666D"/>
    <w:rsid w:val="00E76F41"/>
    <w:rsid w:val="00E82FD9"/>
    <w:rsid w:val="00EA4B51"/>
    <w:rsid w:val="00EB16B7"/>
    <w:rsid w:val="00EB36D0"/>
    <w:rsid w:val="00EB3F41"/>
    <w:rsid w:val="00EB6989"/>
    <w:rsid w:val="00EB7075"/>
    <w:rsid w:val="00ED3DB8"/>
    <w:rsid w:val="00ED7EE5"/>
    <w:rsid w:val="00F00DF9"/>
    <w:rsid w:val="00F034F7"/>
    <w:rsid w:val="00F07387"/>
    <w:rsid w:val="00F07DFE"/>
    <w:rsid w:val="00F31279"/>
    <w:rsid w:val="00F31E7B"/>
    <w:rsid w:val="00F336AA"/>
    <w:rsid w:val="00F33B77"/>
    <w:rsid w:val="00F4023A"/>
    <w:rsid w:val="00F439F9"/>
    <w:rsid w:val="00F617EC"/>
    <w:rsid w:val="00F64B16"/>
    <w:rsid w:val="00F65654"/>
    <w:rsid w:val="00F7320A"/>
    <w:rsid w:val="00F766E9"/>
    <w:rsid w:val="00F768A6"/>
    <w:rsid w:val="00F85FF5"/>
    <w:rsid w:val="00F86682"/>
    <w:rsid w:val="00F908C3"/>
    <w:rsid w:val="00F91260"/>
    <w:rsid w:val="00F94342"/>
    <w:rsid w:val="00F97E43"/>
    <w:rsid w:val="00FA2BEF"/>
    <w:rsid w:val="00FA4F02"/>
    <w:rsid w:val="00FA768E"/>
    <w:rsid w:val="00FB3454"/>
    <w:rsid w:val="00FB34E0"/>
    <w:rsid w:val="00FC3884"/>
    <w:rsid w:val="00FD3A94"/>
    <w:rsid w:val="00FD4F19"/>
    <w:rsid w:val="00FD67FC"/>
    <w:rsid w:val="00FD6B58"/>
    <w:rsid w:val="00FD703B"/>
    <w:rsid w:val="00FE465A"/>
    <w:rsid w:val="00FF0619"/>
    <w:rsid w:val="00FF5365"/>
    <w:rsid w:val="00FF6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0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14D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B614D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4">
    <w:name w:val="Table Grid"/>
    <w:basedOn w:val="a1"/>
    <w:uiPriority w:val="59"/>
    <w:rsid w:val="00DB614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B61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14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8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813E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303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23D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7E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Placeholder Text"/>
    <w:basedOn w:val="a0"/>
    <w:uiPriority w:val="99"/>
    <w:semiHidden/>
    <w:rsid w:val="00870301"/>
    <w:rPr>
      <w:color w:val="808080"/>
    </w:rPr>
  </w:style>
  <w:style w:type="character" w:customStyle="1" w:styleId="anegp0gi0b9av8jahpyh">
    <w:name w:val="anegp0gi0b9av8jahpyh"/>
    <w:basedOn w:val="a0"/>
    <w:qFormat/>
    <w:rsid w:val="00F97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5F35-F136-45D3-BE09-65B91FB9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ke</dc:creator>
  <cp:lastModifiedBy>rden</cp:lastModifiedBy>
  <cp:revision>4</cp:revision>
  <cp:lastPrinted>2026-01-12T20:01:00Z</cp:lastPrinted>
  <dcterms:created xsi:type="dcterms:W3CDTF">2026-01-11T15:23:00Z</dcterms:created>
  <dcterms:modified xsi:type="dcterms:W3CDTF">2026-01-12T20:02:00Z</dcterms:modified>
</cp:coreProperties>
</file>